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7DAB" w14:textId="6F011E3E" w:rsidR="00BA3963" w:rsidRPr="00CF5A14" w:rsidRDefault="00BA3963" w:rsidP="00BA3963">
      <w:pPr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Hlk40955920"/>
      <w:r w:rsidRPr="00CF5A1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CF5A14" w:rsidRPr="00CF5A1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4</w:t>
      </w:r>
      <w:r w:rsidRPr="00CF5A1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Komunikatu Dziekana Filii nr 16/2021 z dnia 30 września 2021 r. </w:t>
      </w:r>
    </w:p>
    <w:bookmarkEnd w:id="0"/>
    <w:p w14:paraId="05E7ED61" w14:textId="77777777" w:rsidR="00BA3963" w:rsidRPr="00CF5A14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D8A5737" w14:textId="77777777" w:rsidR="00BA3963" w:rsidRPr="00CF5A14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Hlk40962302"/>
      <w:bookmarkStart w:id="2" w:name="_Hlk40955770"/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>Jelenia Góra, dnia ...................................</w:t>
      </w:r>
    </w:p>
    <w:bookmarkEnd w:id="1"/>
    <w:p w14:paraId="2F409C91" w14:textId="55720F25" w:rsidR="00BA3963" w:rsidRPr="00CF5A14" w:rsidRDefault="00BA3963" w:rsidP="00BA3963">
      <w:pPr>
        <w:keepNext/>
        <w:outlineLvl w:val="0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CF5A14">
        <w:rPr>
          <w:rFonts w:asciiTheme="minorHAnsi" w:hAnsiTheme="minorHAnsi" w:cstheme="minorHAnsi"/>
          <w:b/>
          <w:color w:val="000000"/>
          <w:sz w:val="20"/>
          <w:szCs w:val="20"/>
        </w:rPr>
        <w:t>RD-DF-DZF. 5337 . …………. 202</w:t>
      </w:r>
      <w:r w:rsidR="00CF5A14" w:rsidRPr="00CF5A14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</w:p>
    <w:p w14:paraId="5CC33A5F" w14:textId="77777777" w:rsidR="00BA3963" w:rsidRPr="00CF5A14" w:rsidRDefault="00BA3963" w:rsidP="00BA3963">
      <w:pPr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</w:p>
    <w:p w14:paraId="389CFAA7" w14:textId="77777777" w:rsidR="00CF5A14" w:rsidRDefault="00176514" w:rsidP="00176514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>Nazwisko i imię.........</w:t>
      </w:r>
      <w:r w:rsidR="00CF5A14">
        <w:rPr>
          <w:rFonts w:asciiTheme="minorHAnsi" w:hAnsiTheme="minorHAnsi" w:cstheme="minorHAnsi"/>
          <w:bCs/>
          <w:color w:val="000000"/>
          <w:sz w:val="20"/>
          <w:szCs w:val="20"/>
        </w:rPr>
        <w:t>............................................</w:t>
      </w:r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............................................................................... </w:t>
      </w:r>
    </w:p>
    <w:p w14:paraId="1F1CF345" w14:textId="0D9F701F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>Numer albumu .........................................................</w:t>
      </w:r>
    </w:p>
    <w:p w14:paraId="34AD62DA" w14:textId="7777777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>Rok studiów …………………. Stopień studiów…………………… Kierunek.........................................................................</w:t>
      </w:r>
    </w:p>
    <w:p w14:paraId="2740E86B" w14:textId="087E6CA7" w:rsidR="00BA3963" w:rsidRPr="00CF5A14" w:rsidRDefault="00176514" w:rsidP="00176514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F5A14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E18B" wp14:editId="3A632490">
                <wp:simplePos x="0" y="0"/>
                <wp:positionH relativeFrom="column">
                  <wp:posOffset>1786255</wp:posOffset>
                </wp:positionH>
                <wp:positionV relativeFrom="paragraph">
                  <wp:posOffset>22860</wp:posOffset>
                </wp:positionV>
                <wp:extent cx="143510" cy="114300"/>
                <wp:effectExtent l="5080" t="13335" r="13335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496C" id="Prostokąt 12" o:spid="_x0000_s1026" style="position:absolute;margin-left:140.65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"/>
            </w:pict>
          </mc:Fallback>
        </mc:AlternateContent>
      </w:r>
      <w:r w:rsidRPr="00CF5A14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6BB6" wp14:editId="7572E639">
                <wp:simplePos x="0" y="0"/>
                <wp:positionH relativeFrom="column">
                  <wp:posOffset>902335</wp:posOffset>
                </wp:positionH>
                <wp:positionV relativeFrom="paragraph">
                  <wp:posOffset>22860</wp:posOffset>
                </wp:positionV>
                <wp:extent cx="143510" cy="114300"/>
                <wp:effectExtent l="6985" t="13335" r="11430" b="57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812E" id="Prostokąt 11" o:spid="_x0000_s1026" style="position:absolute;margin-left:71.05pt;margin-top:1.8pt;width:11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"/>
            </w:pict>
          </mc:Fallback>
        </mc:AlternateContent>
      </w:r>
      <w:r w:rsidRPr="00CF5A14">
        <w:rPr>
          <w:rFonts w:asciiTheme="minorHAnsi" w:hAnsiTheme="minorHAnsi" w:cstheme="minorHAnsi"/>
          <w:bCs/>
          <w:color w:val="000000"/>
          <w:sz w:val="20"/>
          <w:szCs w:val="20"/>
        </w:rPr>
        <w:t>Forma studiów:          stacjonarne         niestacjonarne</w:t>
      </w:r>
    </w:p>
    <w:p w14:paraId="00211A4E" w14:textId="77777777" w:rsidR="00BA3963" w:rsidRPr="00CF5A14" w:rsidRDefault="00BA3963" w:rsidP="00BA3963">
      <w:pPr>
        <w:ind w:left="623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3" w:name="_Hlk40957723"/>
      <w:bookmarkEnd w:id="2"/>
    </w:p>
    <w:bookmarkEnd w:id="3"/>
    <w:p w14:paraId="31093DFB" w14:textId="77777777" w:rsidR="00176514" w:rsidRPr="00CF5A14" w:rsidRDefault="00176514" w:rsidP="00176514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F5A14">
        <w:rPr>
          <w:rFonts w:asciiTheme="minorHAnsi" w:hAnsiTheme="minorHAnsi" w:cstheme="minorHAnsi"/>
          <w:b/>
          <w:bCs/>
          <w:color w:val="000000"/>
        </w:rPr>
        <w:t xml:space="preserve">OŚWIADCZENIE </w:t>
      </w:r>
    </w:p>
    <w:p w14:paraId="4A9B9562" w14:textId="77777777" w:rsidR="00176514" w:rsidRPr="00CF5A14" w:rsidRDefault="00176514" w:rsidP="00176514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4" w:name="_Hlk41036703"/>
      <w:r w:rsidRPr="00CF5A14">
        <w:rPr>
          <w:rFonts w:asciiTheme="minorHAnsi" w:hAnsiTheme="minorHAnsi" w:cstheme="minorHAnsi"/>
          <w:b/>
          <w:bCs/>
          <w:color w:val="000000"/>
        </w:rPr>
        <w:t>o osiągnięciach Studenta umieszczanych w suplemencie do dyplomu ukończenia studiów</w:t>
      </w:r>
      <w:bookmarkEnd w:id="4"/>
      <w:r w:rsidRPr="00CF5A1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DBEAA37" w14:textId="77777777" w:rsidR="00176514" w:rsidRPr="00CF5A14" w:rsidRDefault="00176514" w:rsidP="00176514">
      <w:pPr>
        <w:rPr>
          <w:rFonts w:asciiTheme="minorHAnsi" w:hAnsiTheme="minorHAnsi" w:cstheme="minorHAnsi"/>
          <w:bCs/>
          <w:color w:val="000000"/>
        </w:rPr>
      </w:pPr>
    </w:p>
    <w:p w14:paraId="2694E31D" w14:textId="77777777" w:rsidR="00176514" w:rsidRPr="00CF5A14" w:rsidRDefault="00176514" w:rsidP="00176514">
      <w:pPr>
        <w:rPr>
          <w:rFonts w:asciiTheme="minorHAnsi" w:hAnsiTheme="minorHAnsi" w:cstheme="minorHAnsi"/>
          <w:bCs/>
          <w:color w:val="000000"/>
        </w:rPr>
      </w:pPr>
      <w:r w:rsidRPr="00CF5A14">
        <w:rPr>
          <w:rFonts w:asciiTheme="minorHAnsi" w:hAnsiTheme="minorHAnsi" w:cstheme="minorHAnsi"/>
          <w:bCs/>
          <w:color w:val="000000"/>
        </w:rPr>
        <w:t>Należy podać wyłącznie informacje dotyczące dodatkowych osiągnięć zdobytych w Uczelni podczas studiów wraz z dokumentacją potwierdzającą zgłoszone osiągnięcia.</w:t>
      </w:r>
    </w:p>
    <w:p w14:paraId="38D98EED" w14:textId="77777777" w:rsidR="00176514" w:rsidRPr="00CF5A14" w:rsidRDefault="00176514" w:rsidP="00176514">
      <w:pPr>
        <w:rPr>
          <w:rFonts w:asciiTheme="minorHAnsi" w:hAnsiTheme="minorHAnsi" w:cstheme="minorHAnsi"/>
          <w:bCs/>
          <w:color w:val="000000"/>
        </w:rPr>
      </w:pPr>
    </w:p>
    <w:p w14:paraId="0D4CE734" w14:textId="77777777" w:rsidR="00176514" w:rsidRPr="00CF5A14" w:rsidRDefault="00176514" w:rsidP="00176514">
      <w:pPr>
        <w:rPr>
          <w:rFonts w:asciiTheme="minorHAnsi" w:hAnsiTheme="minorHAnsi" w:cstheme="minorHAnsi"/>
          <w:bCs/>
          <w:color w:val="000000"/>
        </w:rPr>
      </w:pPr>
      <w:r w:rsidRPr="00CF5A14">
        <w:rPr>
          <w:rFonts w:asciiTheme="minorHAnsi" w:hAnsiTheme="minorHAnsi" w:cstheme="minorHAnsi"/>
          <w:bCs/>
          <w:color w:val="000000"/>
        </w:rPr>
        <w:t>Warunkiem otrzymania SUPLEMENTU z pełną informacją dotyczącą osiągnięć studenta jest przesłanie na adres Dziekanatu Filii skanu wypełnionego Oświadczenia (lub jego zdjęcia) wraz załącznikami.</w:t>
      </w:r>
    </w:p>
    <w:p w14:paraId="5A4E65D8" w14:textId="77777777" w:rsidR="00176514" w:rsidRPr="00CF5A14" w:rsidRDefault="00176514" w:rsidP="00176514">
      <w:pPr>
        <w:spacing w:line="480" w:lineRule="auto"/>
        <w:rPr>
          <w:rFonts w:asciiTheme="minorHAnsi" w:hAnsiTheme="minorHAnsi" w:cstheme="minorHAnsi"/>
          <w:color w:val="000000"/>
        </w:rPr>
      </w:pPr>
      <w:r w:rsidRPr="00CF5A14">
        <w:rPr>
          <w:rFonts w:asciiTheme="minorHAnsi" w:hAnsiTheme="minorHAnsi" w:cstheme="minorHAnsi"/>
          <w:color w:val="000000"/>
        </w:rPr>
        <w:tab/>
      </w:r>
    </w:p>
    <w:p w14:paraId="0CA5F2E7" w14:textId="77777777" w:rsidR="00176514" w:rsidRPr="00CF5A14" w:rsidRDefault="00176514" w:rsidP="00176514">
      <w:pPr>
        <w:spacing w:line="480" w:lineRule="auto"/>
        <w:jc w:val="center"/>
        <w:rPr>
          <w:rFonts w:asciiTheme="minorHAnsi" w:hAnsiTheme="minorHAnsi" w:cstheme="minorHAnsi"/>
          <w:b/>
          <w:color w:val="000000"/>
        </w:rPr>
      </w:pPr>
      <w:r w:rsidRPr="00CF5A14">
        <w:rPr>
          <w:rFonts w:asciiTheme="minorHAnsi" w:hAnsiTheme="minorHAnsi" w:cstheme="minorHAnsi"/>
          <w:b/>
          <w:color w:val="000000"/>
        </w:rPr>
        <w:t>INFORMACJE O SZCZEGÓŁOWYCH OSIĄGNIĘCIACH STUDENTA</w:t>
      </w:r>
    </w:p>
    <w:p w14:paraId="55643CD1" w14:textId="5F4AA1BF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1.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Praktyki ponadprogramowe – trójstronne, staże u pracodawców</w:t>
      </w:r>
      <w:r w:rsidRPr="00CF5A14">
        <w:rPr>
          <w:rFonts w:asciiTheme="minorHAnsi" w:hAnsiTheme="minorHAnsi" w:cstheme="minorHAnsi"/>
          <w:color w:val="000000"/>
          <w:sz w:val="22"/>
        </w:rPr>
        <w:t xml:space="preserve"> (należy podać nazwę, miejsce i czas trwania, zdobyte uprawnienia)  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.……………………………………….</w:t>
      </w:r>
    </w:p>
    <w:p w14:paraId="017E00E9" w14:textId="3F07EFA2" w:rsidR="00176514" w:rsidRPr="00CF5A14" w:rsidRDefault="00176514" w:rsidP="00CF5A14">
      <w:pPr>
        <w:spacing w:line="360" w:lineRule="auto"/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.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</w:t>
      </w:r>
      <w:r w:rsidRPr="00CF5A14">
        <w:rPr>
          <w:rFonts w:asciiTheme="minorHAnsi" w:hAnsiTheme="minorHAnsi" w:cstheme="minorHAnsi"/>
          <w:color w:val="000000"/>
          <w:sz w:val="22"/>
        </w:rPr>
        <w:t>…</w:t>
      </w:r>
    </w:p>
    <w:p w14:paraId="59F59C19" w14:textId="5C59EA66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2.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 xml:space="preserve">Informacja o wyjazdach w ramach programów wymiany np. ERASMUS+, </w:t>
      </w:r>
      <w:proofErr w:type="spellStart"/>
      <w:r w:rsidRPr="00CF5A14">
        <w:rPr>
          <w:rFonts w:asciiTheme="minorHAnsi" w:hAnsiTheme="minorHAnsi" w:cstheme="minorHAnsi"/>
          <w:color w:val="000000"/>
          <w:sz w:val="22"/>
          <w:szCs w:val="22"/>
        </w:rPr>
        <w:t>Transekonomik</w:t>
      </w:r>
      <w:proofErr w:type="spellEnd"/>
      <w:r w:rsidRPr="00CF5A14">
        <w:rPr>
          <w:rFonts w:asciiTheme="minorHAnsi" w:hAnsiTheme="minorHAnsi" w:cstheme="minorHAnsi"/>
          <w:color w:val="000000"/>
          <w:sz w:val="22"/>
          <w:szCs w:val="22"/>
        </w:rPr>
        <w:t>, Mosty Ekonomiczne 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</w:t>
      </w:r>
    </w:p>
    <w:p w14:paraId="3E72406D" w14:textId="30532BCA" w:rsidR="00176514" w:rsidRPr="00CF5A14" w:rsidRDefault="00176514" w:rsidP="00CF5A14">
      <w:pPr>
        <w:spacing w:line="360" w:lineRule="auto"/>
        <w:ind w:left="0" w:firstLine="0"/>
        <w:rPr>
          <w:rFonts w:asciiTheme="minorHAnsi" w:hAnsiTheme="minorHAnsi" w:cstheme="minorHAnsi"/>
          <w:i/>
          <w:color w:val="000000"/>
          <w:sz w:val="22"/>
          <w:szCs w:val="20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.</w:t>
      </w:r>
      <w:r w:rsidRPr="00CF5A14">
        <w:rPr>
          <w:rFonts w:asciiTheme="minorHAnsi" w:hAnsiTheme="minorHAnsi" w:cstheme="minorHAnsi"/>
          <w:color w:val="000000"/>
          <w:sz w:val="22"/>
        </w:rPr>
        <w:t>……………</w:t>
      </w:r>
    </w:p>
    <w:p w14:paraId="401E76A1" w14:textId="7777777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3. Aktywny udział w kołach naukowych i organizacjach studenckich (nazwa koła, pełniona funkcja)</w:t>
      </w:r>
    </w:p>
    <w:p w14:paraId="6BB9E0F1" w14:textId="38108659" w:rsidR="00176514" w:rsidRPr="00CF5A14" w:rsidRDefault="00176514" w:rsidP="00176514">
      <w:pPr>
        <w:pStyle w:val="Tekstpodstawowy"/>
        <w:jc w:val="both"/>
        <w:rPr>
          <w:rFonts w:asciiTheme="minorHAnsi" w:hAnsiTheme="minorHAnsi" w:cstheme="minorHAnsi"/>
          <w:i/>
          <w:color w:val="000000"/>
          <w:szCs w:val="20"/>
        </w:rPr>
      </w:pPr>
      <w:r w:rsidRPr="00CF5A1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  <w:r w:rsidRPr="00CF5A14">
        <w:rPr>
          <w:rFonts w:asciiTheme="minorHAnsi" w:hAnsiTheme="minorHAnsi" w:cstheme="minorHAnsi"/>
          <w:color w:val="000000"/>
        </w:rPr>
        <w:t>…………………………</w:t>
      </w:r>
    </w:p>
    <w:p w14:paraId="54F77150" w14:textId="01E2D912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4. Aktywny udział w konferencjach naukowych (np. wygłaszanie referatu, przygotowanie plakatu)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.………...</w:t>
      </w:r>
    </w:p>
    <w:p w14:paraId="14B35EC9" w14:textId="00CA8435" w:rsid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.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…….</w:t>
      </w:r>
      <w:r w:rsidRPr="00CF5A14">
        <w:rPr>
          <w:rFonts w:asciiTheme="minorHAnsi" w:hAnsiTheme="minorHAnsi" w:cstheme="minorHAnsi"/>
          <w:color w:val="000000"/>
          <w:sz w:val="22"/>
        </w:rPr>
        <w:t>...……</w:t>
      </w:r>
    </w:p>
    <w:p w14:paraId="33C2FC54" w14:textId="049BC7CC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5. Publikacje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(opublikowany recenzowany artykuł, udział w monografii)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..</w:t>
      </w:r>
      <w:r w:rsidRPr="00CF5A14">
        <w:rPr>
          <w:rFonts w:asciiTheme="minorHAnsi" w:hAnsiTheme="minorHAnsi" w:cstheme="minorHAnsi"/>
          <w:color w:val="000000"/>
          <w:sz w:val="22"/>
        </w:rPr>
        <w:t>..………………….</w:t>
      </w:r>
    </w:p>
    <w:p w14:paraId="5A56FC6E" w14:textId="0231C868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............................................................................................................................................................................</w:t>
      </w:r>
      <w:r w:rsidR="00CF5A14">
        <w:rPr>
          <w:rFonts w:asciiTheme="minorHAnsi" w:hAnsiTheme="minorHAnsi" w:cstheme="minorHAnsi"/>
          <w:color w:val="000000"/>
          <w:sz w:val="22"/>
        </w:rPr>
        <w:t>.</w:t>
      </w:r>
    </w:p>
    <w:p w14:paraId="561EE09A" w14:textId="5120CF7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lastRenderedPageBreak/>
        <w:t>…………………………………………………………………………………………………………….………...</w:t>
      </w:r>
      <w:r w:rsidR="00CF5A14">
        <w:rPr>
          <w:rFonts w:asciiTheme="minorHAnsi" w:hAnsiTheme="minorHAnsi" w:cstheme="minorHAnsi"/>
          <w:color w:val="000000"/>
          <w:sz w:val="22"/>
        </w:rPr>
        <w:t>................................................</w:t>
      </w:r>
    </w:p>
    <w:p w14:paraId="799B4936" w14:textId="5679264B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6.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Udział w projektach badawczych realizowanych na Uczelni 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.……………………..</w:t>
      </w:r>
    </w:p>
    <w:p w14:paraId="55549194" w14:textId="58EBBDC2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...............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…</w:t>
      </w:r>
      <w:r w:rsidRPr="00CF5A14">
        <w:rPr>
          <w:rFonts w:asciiTheme="minorHAnsi" w:hAnsiTheme="minorHAnsi" w:cstheme="minorHAnsi"/>
          <w:color w:val="000000"/>
          <w:sz w:val="22"/>
        </w:rPr>
        <w:t>…….</w:t>
      </w:r>
    </w:p>
    <w:p w14:paraId="2861C970" w14:textId="7D38CF52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14:paraId="4A798C07" w14:textId="1389237A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</w:p>
    <w:p w14:paraId="33FDC72E" w14:textId="4FA2F424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7.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Wybitne osiągnięcia sportowe na szczeblu co najmniej regionalnym 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..…………………</w:t>
      </w:r>
    </w:p>
    <w:p w14:paraId="29CEF300" w14:textId="31F90C9B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...............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..</w:t>
      </w:r>
      <w:r w:rsidRPr="00CF5A14">
        <w:rPr>
          <w:rFonts w:asciiTheme="minorHAnsi" w:hAnsiTheme="minorHAnsi" w:cstheme="minorHAnsi"/>
          <w:color w:val="000000"/>
          <w:sz w:val="22"/>
        </w:rPr>
        <w:t>…….</w:t>
      </w:r>
    </w:p>
    <w:p w14:paraId="034CFED3" w14:textId="5F4E79C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...............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.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.</w:t>
      </w:r>
    </w:p>
    <w:p w14:paraId="3BD8A47E" w14:textId="54D0C69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8.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Uczestnictwo w komisjach senackich, rektorskich, wydziałowych i innych gremiach kolegialnych funkcjonujących w Filii …..……………………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...…………</w:t>
      </w:r>
    </w:p>
    <w:p w14:paraId="012B4654" w14:textId="1798F962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...............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.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.</w:t>
      </w:r>
    </w:p>
    <w:p w14:paraId="7435B2BE" w14:textId="3EB4B416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...............</w:t>
      </w:r>
      <w:r w:rsidR="00CF5A14">
        <w:rPr>
          <w:rFonts w:asciiTheme="minorHAnsi" w:hAnsiTheme="minorHAnsi" w:cstheme="minorHAnsi"/>
          <w:color w:val="000000"/>
          <w:sz w:val="22"/>
        </w:rPr>
        <w:t>..........................................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….</w:t>
      </w:r>
    </w:p>
    <w:p w14:paraId="4B172600" w14:textId="46EDD4F6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 xml:space="preserve">9. Otrzymane nagrody, 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wyróżnienia i stypendia o charakterze ogólnopolskim</w:t>
      </w:r>
      <w:r w:rsidRPr="00CF5A14">
        <w:rPr>
          <w:rFonts w:asciiTheme="minorHAnsi" w:hAnsiTheme="minorHAnsi" w:cstheme="minorHAnsi"/>
          <w:color w:val="000000"/>
          <w:sz w:val="22"/>
        </w:rPr>
        <w:t xml:space="preserve"> (np. uzyskanie stypendium MNiSW)...........................................................................................................................................................</w:t>
      </w:r>
    </w:p>
    <w:p w14:paraId="5219A07F" w14:textId="3B4F7D2A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</w:t>
      </w:r>
      <w:r w:rsidR="00CF5A14">
        <w:rPr>
          <w:rFonts w:asciiTheme="minorHAnsi" w:hAnsiTheme="minorHAnsi" w:cstheme="minorHAnsi"/>
          <w:color w:val="000000"/>
          <w:sz w:val="22"/>
        </w:rPr>
        <w:t>………………………………………….</w:t>
      </w:r>
      <w:r w:rsidRPr="00CF5A14">
        <w:rPr>
          <w:rFonts w:asciiTheme="minorHAnsi" w:hAnsiTheme="minorHAnsi" w:cstheme="minorHAnsi"/>
          <w:color w:val="000000"/>
          <w:sz w:val="22"/>
        </w:rPr>
        <w:t>………………………………………………………...............……………………….</w:t>
      </w:r>
    </w:p>
    <w:p w14:paraId="3C2F0174" w14:textId="0587F84A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</w:t>
      </w:r>
      <w:r w:rsid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 w:rsidRPr="00CF5A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</w:p>
    <w:p w14:paraId="72578665" w14:textId="7777777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</w:p>
    <w:p w14:paraId="22CBC6EE" w14:textId="77777777" w:rsidR="00176514" w:rsidRPr="00CF5A14" w:rsidRDefault="00176514" w:rsidP="00176514">
      <w:pPr>
        <w:spacing w:line="360" w:lineRule="auto"/>
        <w:rPr>
          <w:rFonts w:asciiTheme="minorHAnsi" w:hAnsiTheme="minorHAnsi" w:cstheme="minorHAnsi"/>
          <w:color w:val="000000"/>
          <w:sz w:val="22"/>
        </w:rPr>
      </w:pPr>
    </w:p>
    <w:p w14:paraId="7E9B6436" w14:textId="77777777" w:rsidR="00176514" w:rsidRPr="00CF5A14" w:rsidRDefault="00176514" w:rsidP="00176514">
      <w:pPr>
        <w:ind w:left="6237"/>
        <w:jc w:val="center"/>
        <w:rPr>
          <w:rFonts w:asciiTheme="minorHAnsi" w:hAnsiTheme="minorHAnsi" w:cstheme="minorHAnsi"/>
          <w:color w:val="000000"/>
          <w:sz w:val="22"/>
        </w:rPr>
      </w:pPr>
      <w:r w:rsidRPr="00CF5A14">
        <w:rPr>
          <w:rFonts w:asciiTheme="minorHAnsi" w:hAnsiTheme="minorHAnsi" w:cstheme="minorHAnsi"/>
          <w:color w:val="000000"/>
          <w:sz w:val="22"/>
        </w:rPr>
        <w:t>……………………………............……</w:t>
      </w:r>
    </w:p>
    <w:p w14:paraId="77A6CA75" w14:textId="2A605DF6" w:rsidR="009A13B4" w:rsidRPr="00CF5A14" w:rsidRDefault="00176514" w:rsidP="00CF5A14">
      <w:pPr>
        <w:ind w:left="7371"/>
        <w:rPr>
          <w:rFonts w:asciiTheme="minorHAnsi" w:hAnsiTheme="minorHAnsi" w:cstheme="minorHAnsi"/>
        </w:rPr>
      </w:pPr>
      <w:r w:rsidRPr="00CF5A14">
        <w:rPr>
          <w:rFonts w:asciiTheme="minorHAnsi" w:hAnsiTheme="minorHAnsi" w:cstheme="minorHAnsi"/>
          <w:color w:val="000000"/>
          <w:sz w:val="22"/>
          <w:szCs w:val="20"/>
        </w:rPr>
        <w:t>Podpis Studenta</w:t>
      </w:r>
    </w:p>
    <w:sectPr w:rsidR="009A13B4" w:rsidRPr="00CF5A14" w:rsidSect="00655B4C">
      <w:headerReference w:type="default" r:id="rId12"/>
      <w:footerReference w:type="default" r:id="rId13"/>
      <w:pgSz w:w="11906" w:h="16838" w:code="9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540D" w14:textId="77777777" w:rsidR="00554241" w:rsidRDefault="00554241" w:rsidP="00BE11D4">
      <w:r>
        <w:separator/>
      </w:r>
    </w:p>
  </w:endnote>
  <w:endnote w:type="continuationSeparator" w:id="0">
    <w:p w14:paraId="42494868" w14:textId="77777777" w:rsidR="00554241" w:rsidRDefault="00554241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HtBn6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9AE0" id="Pole tekstowe 5" o:spid="_x0000_s1027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QN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2DFA1" w14:textId="77777777" w:rsidR="00CF5A14" w:rsidRDefault="00CF5A14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A109EB3" w14:textId="5BBD397A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66B4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K7qTdz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0552DFA1" w14:textId="77777777" w:rsidR="00CF5A14" w:rsidRDefault="00CF5A14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A109EB3" w14:textId="5BBD397A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D58D" w14:textId="77777777" w:rsidR="00554241" w:rsidRDefault="00554241" w:rsidP="00BE11D4">
      <w:r>
        <w:separator/>
      </w:r>
    </w:p>
  </w:footnote>
  <w:footnote w:type="continuationSeparator" w:id="0">
    <w:p w14:paraId="67174C5A" w14:textId="77777777" w:rsidR="00554241" w:rsidRDefault="00554241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5959B6A3" w:rsidR="00E00F66" w:rsidRDefault="00E00F66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848C64" wp14:editId="510AA07C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C70F" w14:textId="61C08306" w:rsidR="00F55272" w:rsidRDefault="00655B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5B2FC" wp14:editId="449071E8">
              <wp:simplePos x="0" y="0"/>
              <wp:positionH relativeFrom="column">
                <wp:posOffset>-738993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0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8.2pt;margin-top:55.7pt;width:595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L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4&#10;M9DRiF5+Pj+Jg1FrRrr6sGcHSSN0B3j5tX5+Yq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76514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4241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C7F84"/>
    <w:rsid w:val="006D25A5"/>
    <w:rsid w:val="006E1C48"/>
    <w:rsid w:val="006F0B0E"/>
    <w:rsid w:val="006F1D0B"/>
    <w:rsid w:val="006F3F97"/>
    <w:rsid w:val="007068BB"/>
    <w:rsid w:val="00720156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CF5A14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39C7"/>
    <w:rsid w:val="00D7417E"/>
    <w:rsid w:val="00D87585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176514"/>
    <w:pPr>
      <w:spacing w:line="360" w:lineRule="auto"/>
      <w:ind w:left="0" w:firstLine="0"/>
      <w:jc w:val="left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6514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E4EC51-0151-4054-8FD9-F4D5DCA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 Nowak-Kowalska</cp:lastModifiedBy>
  <cp:revision>2</cp:revision>
  <cp:lastPrinted>2017-11-17T16:37:00Z</cp:lastPrinted>
  <dcterms:created xsi:type="dcterms:W3CDTF">2021-10-01T12:17:00Z</dcterms:created>
  <dcterms:modified xsi:type="dcterms:W3CDTF">2021-10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